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780" w:rsidRDefault="00433780" w:rsidP="00923FB6">
      <w:pPr>
        <w:ind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432">
        <w:rPr>
          <w:rFonts w:ascii="Times New Roman" w:hAnsi="Times New Roman" w:cs="Times New Roman"/>
          <w:b/>
          <w:sz w:val="28"/>
          <w:szCs w:val="28"/>
        </w:rPr>
        <w:t xml:space="preserve">Расписание НОД для воспитанников </w:t>
      </w:r>
      <w:r w:rsidR="005678D4">
        <w:rPr>
          <w:rFonts w:ascii="Times New Roman" w:hAnsi="Times New Roman" w:cs="Times New Roman"/>
          <w:b/>
          <w:sz w:val="28"/>
          <w:szCs w:val="28"/>
        </w:rPr>
        <w:t>1</w:t>
      </w:r>
      <w:r w:rsidRPr="00954432">
        <w:rPr>
          <w:rFonts w:ascii="Times New Roman" w:hAnsi="Times New Roman" w:cs="Times New Roman"/>
          <w:b/>
          <w:sz w:val="28"/>
          <w:szCs w:val="28"/>
        </w:rPr>
        <w:t xml:space="preserve"> разновозрастной </w:t>
      </w:r>
      <w:r w:rsidR="002C756A">
        <w:rPr>
          <w:rFonts w:ascii="Times New Roman" w:hAnsi="Times New Roman" w:cs="Times New Roman"/>
          <w:b/>
          <w:sz w:val="28"/>
          <w:szCs w:val="28"/>
        </w:rPr>
        <w:t>г</w:t>
      </w:r>
      <w:r w:rsidRPr="00954432">
        <w:rPr>
          <w:rFonts w:ascii="Times New Roman" w:hAnsi="Times New Roman" w:cs="Times New Roman"/>
          <w:b/>
          <w:sz w:val="28"/>
          <w:szCs w:val="28"/>
        </w:rPr>
        <w:t>руппы</w:t>
      </w:r>
      <w:r w:rsidR="002C756A">
        <w:rPr>
          <w:rFonts w:ascii="Times New Roman" w:hAnsi="Times New Roman" w:cs="Times New Roman"/>
          <w:b/>
          <w:sz w:val="28"/>
          <w:szCs w:val="28"/>
        </w:rPr>
        <w:t xml:space="preserve"> на период с </w:t>
      </w:r>
      <w:r w:rsidR="005678D4">
        <w:rPr>
          <w:rFonts w:ascii="Times New Roman" w:hAnsi="Times New Roman" w:cs="Times New Roman"/>
          <w:b/>
          <w:sz w:val="28"/>
          <w:szCs w:val="28"/>
        </w:rPr>
        <w:t>13.04.2020-17</w:t>
      </w:r>
      <w:r w:rsidR="002C756A">
        <w:rPr>
          <w:rFonts w:ascii="Times New Roman" w:hAnsi="Times New Roman" w:cs="Times New Roman"/>
          <w:b/>
          <w:sz w:val="28"/>
          <w:szCs w:val="28"/>
        </w:rPr>
        <w:t>.04.2020г.</w:t>
      </w:r>
    </w:p>
    <w:p w:rsidR="00433780" w:rsidRPr="00954432" w:rsidRDefault="005C6648" w:rsidP="004337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</w:t>
      </w:r>
      <w:r w:rsidR="00433780">
        <w:rPr>
          <w:rFonts w:ascii="Times New Roman" w:hAnsi="Times New Roman" w:cs="Times New Roman"/>
          <w:b/>
          <w:sz w:val="28"/>
          <w:szCs w:val="28"/>
        </w:rPr>
        <w:t xml:space="preserve"> ГБОУ СО</w:t>
      </w:r>
      <w:r>
        <w:rPr>
          <w:rFonts w:ascii="Times New Roman" w:hAnsi="Times New Roman" w:cs="Times New Roman"/>
          <w:b/>
          <w:sz w:val="28"/>
          <w:szCs w:val="28"/>
        </w:rPr>
        <w:t xml:space="preserve">Ш </w:t>
      </w:r>
      <w:r w:rsidR="005678D4">
        <w:rPr>
          <w:rFonts w:ascii="Times New Roman" w:hAnsi="Times New Roman" w:cs="Times New Roman"/>
          <w:b/>
          <w:sz w:val="28"/>
          <w:szCs w:val="28"/>
        </w:rPr>
        <w:t>пос. Чапае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ский сад «</w:t>
      </w:r>
      <w:r w:rsidR="005678D4">
        <w:rPr>
          <w:rFonts w:ascii="Times New Roman" w:hAnsi="Times New Roman" w:cs="Times New Roman"/>
          <w:b/>
          <w:sz w:val="28"/>
          <w:szCs w:val="28"/>
        </w:rPr>
        <w:t>Тополек</w:t>
      </w:r>
      <w:r w:rsidR="00433780">
        <w:rPr>
          <w:rFonts w:ascii="Times New Roman" w:hAnsi="Times New Roman" w:cs="Times New Roman"/>
          <w:b/>
          <w:sz w:val="28"/>
          <w:szCs w:val="28"/>
        </w:rPr>
        <w:t>»</w:t>
      </w:r>
    </w:p>
    <w:p w:rsidR="00433780" w:rsidRDefault="00433780" w:rsidP="00433780"/>
    <w:tbl>
      <w:tblPr>
        <w:tblStyle w:val="a7"/>
        <w:tblW w:w="0" w:type="auto"/>
        <w:tblLayout w:type="fixed"/>
        <w:tblLook w:val="04A0"/>
      </w:tblPr>
      <w:tblGrid>
        <w:gridCol w:w="501"/>
        <w:gridCol w:w="775"/>
        <w:gridCol w:w="1809"/>
        <w:gridCol w:w="2693"/>
        <w:gridCol w:w="4962"/>
        <w:gridCol w:w="5180"/>
      </w:tblGrid>
      <w:tr w:rsidR="00433780" w:rsidRPr="00D97D69" w:rsidTr="00957896">
        <w:tc>
          <w:tcPr>
            <w:tcW w:w="501" w:type="dxa"/>
            <w:vMerge w:val="restart"/>
          </w:tcPr>
          <w:p w:rsidR="00957896" w:rsidRDefault="00957896" w:rsidP="00072014">
            <w:pPr>
              <w:rPr>
                <w:rFonts w:ascii="Times New Roman" w:hAnsi="Times New Roman" w:cs="Times New Roman"/>
                <w:b/>
              </w:rPr>
            </w:pPr>
          </w:p>
          <w:p w:rsidR="00957896" w:rsidRDefault="00957896" w:rsidP="00072014">
            <w:pPr>
              <w:rPr>
                <w:rFonts w:ascii="Times New Roman" w:hAnsi="Times New Roman" w:cs="Times New Roman"/>
                <w:b/>
              </w:rPr>
            </w:pPr>
          </w:p>
          <w:p w:rsidR="00957896" w:rsidRDefault="00957896" w:rsidP="00072014">
            <w:pPr>
              <w:rPr>
                <w:rFonts w:ascii="Times New Roman" w:hAnsi="Times New Roman" w:cs="Times New Roman"/>
                <w:b/>
              </w:rPr>
            </w:pPr>
          </w:p>
          <w:p w:rsidR="00433780" w:rsidRPr="00EC1110" w:rsidRDefault="00433780" w:rsidP="00072014">
            <w:pPr>
              <w:rPr>
                <w:rFonts w:ascii="Times New Roman" w:hAnsi="Times New Roman" w:cs="Times New Roman"/>
                <w:b/>
              </w:rPr>
            </w:pPr>
            <w:r w:rsidRPr="00EC1110">
              <w:rPr>
                <w:rFonts w:ascii="Times New Roman" w:hAnsi="Times New Roman" w:cs="Times New Roman"/>
                <w:b/>
              </w:rPr>
              <w:t>Пн.</w:t>
            </w:r>
          </w:p>
          <w:p w:rsidR="00433780" w:rsidRPr="00EC1110" w:rsidRDefault="00433780" w:rsidP="00072014">
            <w:pPr>
              <w:rPr>
                <w:rFonts w:ascii="Times New Roman" w:hAnsi="Times New Roman" w:cs="Times New Roman"/>
                <w:b/>
              </w:rPr>
            </w:pPr>
          </w:p>
          <w:p w:rsidR="00433780" w:rsidRDefault="00433780" w:rsidP="00072014">
            <w:pPr>
              <w:rPr>
                <w:rFonts w:ascii="Times New Roman" w:hAnsi="Times New Roman" w:cs="Times New Roman"/>
                <w:b/>
              </w:rPr>
            </w:pPr>
          </w:p>
          <w:p w:rsidR="00433780" w:rsidRPr="00EC1110" w:rsidRDefault="00433780" w:rsidP="005678D4">
            <w:pPr>
              <w:rPr>
                <w:rFonts w:ascii="Times New Roman" w:hAnsi="Times New Roman" w:cs="Times New Roman"/>
                <w:b/>
              </w:rPr>
            </w:pPr>
          </w:p>
          <w:p w:rsidR="00433780" w:rsidRPr="00EC1110" w:rsidRDefault="00433780" w:rsidP="005678D4">
            <w:pPr>
              <w:rPr>
                <w:rFonts w:ascii="Times New Roman" w:hAnsi="Times New Roman" w:cs="Times New Roman"/>
                <w:b/>
              </w:rPr>
            </w:pPr>
          </w:p>
          <w:p w:rsidR="00433780" w:rsidRPr="00EC1110" w:rsidRDefault="00433780" w:rsidP="005678D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C1110">
              <w:rPr>
                <w:rFonts w:ascii="Times New Roman" w:hAnsi="Times New Roman" w:cs="Times New Roman"/>
                <w:b/>
              </w:rPr>
              <w:t>Вт</w:t>
            </w:r>
            <w:proofErr w:type="gramEnd"/>
            <w:r w:rsidRPr="00EC111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75" w:type="dxa"/>
          </w:tcPr>
          <w:p w:rsidR="00433780" w:rsidRPr="00EC1110" w:rsidRDefault="00433780" w:rsidP="0007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09" w:type="dxa"/>
          </w:tcPr>
          <w:p w:rsidR="00433780" w:rsidRPr="00EC1110" w:rsidRDefault="00F747CC" w:rsidP="0007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</w:t>
            </w:r>
            <w:r w:rsidR="00433780"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693" w:type="dxa"/>
          </w:tcPr>
          <w:p w:rsidR="00433780" w:rsidRPr="00EC1110" w:rsidRDefault="00433780" w:rsidP="0007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НОД</w:t>
            </w:r>
          </w:p>
        </w:tc>
        <w:tc>
          <w:tcPr>
            <w:tcW w:w="4962" w:type="dxa"/>
          </w:tcPr>
          <w:p w:rsidR="00433780" w:rsidRPr="00EC1110" w:rsidRDefault="00F747CC" w:rsidP="0007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</w:t>
            </w:r>
            <w:r w:rsidR="00433780"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80" w:type="dxa"/>
          </w:tcPr>
          <w:p w:rsidR="00433780" w:rsidRPr="00EC1110" w:rsidRDefault="00F747CC" w:rsidP="00072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</w:t>
            </w:r>
            <w:r w:rsidR="00433780"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</w:tr>
      <w:tr w:rsidR="00433780" w:rsidTr="00957896">
        <w:tc>
          <w:tcPr>
            <w:tcW w:w="501" w:type="dxa"/>
            <w:vMerge/>
          </w:tcPr>
          <w:p w:rsidR="00433780" w:rsidRPr="00EC1110" w:rsidRDefault="00433780" w:rsidP="000720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5" w:type="dxa"/>
          </w:tcPr>
          <w:p w:rsidR="00433780" w:rsidRPr="00BD1B0C" w:rsidRDefault="005678D4" w:rsidP="00567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9.15</w:t>
            </w:r>
          </w:p>
        </w:tc>
        <w:tc>
          <w:tcPr>
            <w:tcW w:w="1809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2693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Познавательное развитие (ФЦКМ)</w:t>
            </w:r>
          </w:p>
        </w:tc>
        <w:tc>
          <w:tcPr>
            <w:tcW w:w="4962" w:type="dxa"/>
          </w:tcPr>
          <w:p w:rsidR="00433780" w:rsidRPr="00D97D69" w:rsidRDefault="005678D4" w:rsidP="00072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нышко, солнышко выгляни в окошечко</w:t>
            </w:r>
          </w:p>
        </w:tc>
        <w:tc>
          <w:tcPr>
            <w:tcW w:w="5180" w:type="dxa"/>
          </w:tcPr>
          <w:p w:rsidR="00433780" w:rsidRDefault="00957896" w:rsidP="00072014">
            <w:hyperlink r:id="rId7" w:history="1">
              <w:r w:rsidRPr="00B9313B">
                <w:rPr>
                  <w:rStyle w:val="a8"/>
                </w:rPr>
                <w:t>https://yandex.ru/video/preview/?filmId=4826866604459438852&amp;path=wizard&amp;text=солнышко+солнышко+выгляни+в+окошечко+видео</w:t>
              </w:r>
            </w:hyperlink>
            <w:r>
              <w:t xml:space="preserve"> </w:t>
            </w:r>
          </w:p>
        </w:tc>
      </w:tr>
      <w:tr w:rsidR="00433780" w:rsidTr="00957896">
        <w:tc>
          <w:tcPr>
            <w:tcW w:w="501" w:type="dxa"/>
            <w:vMerge/>
          </w:tcPr>
          <w:p w:rsidR="00433780" w:rsidRPr="00EC1110" w:rsidRDefault="00433780" w:rsidP="000720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5" w:type="dxa"/>
          </w:tcPr>
          <w:p w:rsidR="00433780" w:rsidRPr="00BD1B0C" w:rsidRDefault="00957896" w:rsidP="00957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5 – 9</w:t>
            </w:r>
            <w:r w:rsidR="00433780" w:rsidRPr="00BD1B0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09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2693" w:type="dxa"/>
          </w:tcPr>
          <w:p w:rsidR="00433780" w:rsidRPr="00BD1B0C" w:rsidRDefault="00957896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4962" w:type="dxa"/>
          </w:tcPr>
          <w:p w:rsidR="00433780" w:rsidRPr="00D97D69" w:rsidRDefault="00957896" w:rsidP="00072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о-дидактическая игра «Солнышко»</w:t>
            </w:r>
          </w:p>
        </w:tc>
        <w:tc>
          <w:tcPr>
            <w:tcW w:w="5180" w:type="dxa"/>
          </w:tcPr>
          <w:p w:rsidR="00433780" w:rsidRPr="005A5C44" w:rsidRDefault="00957896" w:rsidP="00072014">
            <w:hyperlink r:id="rId8" w:history="1">
              <w:r>
                <w:rPr>
                  <w:rStyle w:val="a8"/>
                </w:rPr>
                <w:t>https://www.youtube.com/watch?v=XOLaU9rlBqI</w:t>
              </w:r>
            </w:hyperlink>
          </w:p>
        </w:tc>
      </w:tr>
      <w:tr w:rsidR="00433780" w:rsidTr="00957896">
        <w:tc>
          <w:tcPr>
            <w:tcW w:w="501" w:type="dxa"/>
            <w:vMerge/>
          </w:tcPr>
          <w:p w:rsidR="00433780" w:rsidRPr="00EC1110" w:rsidRDefault="00433780" w:rsidP="000720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5" w:type="dxa"/>
          </w:tcPr>
          <w:p w:rsidR="00433780" w:rsidRPr="00BD1B0C" w:rsidRDefault="00957896" w:rsidP="00957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9.15</w:t>
            </w:r>
          </w:p>
        </w:tc>
        <w:tc>
          <w:tcPr>
            <w:tcW w:w="1809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2693" w:type="dxa"/>
          </w:tcPr>
          <w:p w:rsidR="00433780" w:rsidRPr="00BD1B0C" w:rsidRDefault="00957896" w:rsidP="00957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</w:t>
            </w:r>
            <w:r w:rsidR="00433780" w:rsidRPr="00BD1B0C">
              <w:rPr>
                <w:rFonts w:ascii="Times New Roman" w:hAnsi="Times New Roman" w:cs="Times New Roman"/>
              </w:rPr>
              <w:t xml:space="preserve"> развитие </w:t>
            </w:r>
          </w:p>
        </w:tc>
        <w:tc>
          <w:tcPr>
            <w:tcW w:w="4962" w:type="dxa"/>
          </w:tcPr>
          <w:p w:rsidR="00433780" w:rsidRPr="00D97D69" w:rsidRDefault="00957896" w:rsidP="00072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казки «Маша и медведь»</w:t>
            </w:r>
          </w:p>
        </w:tc>
        <w:tc>
          <w:tcPr>
            <w:tcW w:w="5180" w:type="dxa"/>
          </w:tcPr>
          <w:p w:rsidR="00433780" w:rsidRDefault="00957896" w:rsidP="00072014">
            <w:hyperlink r:id="rId9" w:history="1">
              <w:r w:rsidRPr="00B9313B">
                <w:rPr>
                  <w:rStyle w:val="a8"/>
                </w:rPr>
                <w:t>https://lukoshko.net/story/masha-i-medved.htm</w:t>
              </w:r>
            </w:hyperlink>
            <w:r>
              <w:t xml:space="preserve"> </w:t>
            </w:r>
          </w:p>
        </w:tc>
      </w:tr>
      <w:tr w:rsidR="00433780" w:rsidTr="00957896">
        <w:tc>
          <w:tcPr>
            <w:tcW w:w="501" w:type="dxa"/>
            <w:vMerge/>
          </w:tcPr>
          <w:p w:rsidR="00433780" w:rsidRPr="00EC1110" w:rsidRDefault="00433780" w:rsidP="000720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5" w:type="dxa"/>
          </w:tcPr>
          <w:p w:rsidR="00433780" w:rsidRPr="00BD1B0C" w:rsidRDefault="00957896" w:rsidP="00957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5</w:t>
            </w:r>
            <w:r w:rsidR="00433780" w:rsidRPr="00BD1B0C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9.40</w:t>
            </w:r>
          </w:p>
        </w:tc>
        <w:tc>
          <w:tcPr>
            <w:tcW w:w="1809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2693" w:type="dxa"/>
          </w:tcPr>
          <w:p w:rsidR="00433780" w:rsidRPr="00BD1B0C" w:rsidRDefault="00957896" w:rsidP="00072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</w:t>
            </w:r>
            <w:r w:rsidR="00EA719C">
              <w:rPr>
                <w:rFonts w:ascii="Times New Roman" w:hAnsi="Times New Roman" w:cs="Times New Roman"/>
              </w:rPr>
              <w:t xml:space="preserve"> (музыка)</w:t>
            </w:r>
          </w:p>
        </w:tc>
        <w:tc>
          <w:tcPr>
            <w:tcW w:w="4962" w:type="dxa"/>
          </w:tcPr>
          <w:p w:rsidR="00433780" w:rsidRPr="00D97D69" w:rsidRDefault="00EA719C" w:rsidP="00072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льчики и ручки»</w:t>
            </w:r>
          </w:p>
        </w:tc>
        <w:tc>
          <w:tcPr>
            <w:tcW w:w="5180" w:type="dxa"/>
          </w:tcPr>
          <w:p w:rsidR="00433780" w:rsidRDefault="00EA719C" w:rsidP="00072014">
            <w:hyperlink r:id="rId10" w:history="1">
              <w:r w:rsidRPr="00B9313B">
                <w:rPr>
                  <w:rStyle w:val="a8"/>
                </w:rPr>
                <w:t>https://yandex.ru/video/preview/?filmId=9003921409171426617&amp;parent-reqid=1586497614062084-1019285395252453395403934-production-app-host-sas-web-yp-195&amp;path=wizard&amp;text=движения+под+музыку+ловкие+ручки+для+детей</w:t>
              </w:r>
            </w:hyperlink>
            <w:r>
              <w:t xml:space="preserve"> </w:t>
            </w:r>
          </w:p>
        </w:tc>
      </w:tr>
      <w:tr w:rsidR="00433780" w:rsidTr="00957896">
        <w:tc>
          <w:tcPr>
            <w:tcW w:w="501" w:type="dxa"/>
            <w:vMerge w:val="restart"/>
          </w:tcPr>
          <w:p w:rsidR="00433780" w:rsidRPr="00EC1110" w:rsidRDefault="00433780" w:rsidP="0007201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C1110">
              <w:rPr>
                <w:rFonts w:ascii="Times New Roman" w:hAnsi="Times New Roman" w:cs="Times New Roman"/>
                <w:b/>
              </w:rPr>
              <w:t>Ср</w:t>
            </w:r>
            <w:proofErr w:type="gramEnd"/>
            <w:r w:rsidRPr="00EC111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75" w:type="dxa"/>
          </w:tcPr>
          <w:p w:rsidR="00433780" w:rsidRPr="00BD1B0C" w:rsidRDefault="00EA719C" w:rsidP="00072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  <w:r w:rsidR="00433780" w:rsidRPr="00BD1B0C">
              <w:rPr>
                <w:rFonts w:ascii="Times New Roman" w:hAnsi="Times New Roman" w:cs="Times New Roman"/>
              </w:rPr>
              <w:t xml:space="preserve"> -9.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09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2693" w:type="dxa"/>
          </w:tcPr>
          <w:p w:rsidR="00433780" w:rsidRPr="00BD1B0C" w:rsidRDefault="00EA719C" w:rsidP="00072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 (рисование)</w:t>
            </w:r>
          </w:p>
        </w:tc>
        <w:tc>
          <w:tcPr>
            <w:tcW w:w="4962" w:type="dxa"/>
          </w:tcPr>
          <w:p w:rsidR="00433780" w:rsidRPr="003A2AF8" w:rsidRDefault="00147A9B" w:rsidP="00072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дуга»</w:t>
            </w:r>
          </w:p>
        </w:tc>
        <w:tc>
          <w:tcPr>
            <w:tcW w:w="5180" w:type="dxa"/>
          </w:tcPr>
          <w:p w:rsidR="00433780" w:rsidRDefault="00147A9B" w:rsidP="00072014">
            <w:hyperlink r:id="rId11" w:history="1">
              <w:r w:rsidRPr="00B9313B">
                <w:rPr>
                  <w:rStyle w:val="a8"/>
                </w:rPr>
                <w:t>https://yandex.ru/video/preview/?filmId=2901317410013655269&amp;reqid=1586498357089951-262191373119319647104738-vla1-1484-V&amp;suggest_reqid=413269303154374197084503593070275&amp;text=рисование+для+малышей+радуга+видео</w:t>
              </w:r>
            </w:hyperlink>
            <w:r>
              <w:t xml:space="preserve"> </w:t>
            </w:r>
          </w:p>
        </w:tc>
      </w:tr>
      <w:tr w:rsidR="00433780" w:rsidTr="00957896">
        <w:tc>
          <w:tcPr>
            <w:tcW w:w="501" w:type="dxa"/>
            <w:vMerge/>
          </w:tcPr>
          <w:p w:rsidR="00433780" w:rsidRPr="00EC1110" w:rsidRDefault="00433780" w:rsidP="000720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5" w:type="dxa"/>
          </w:tcPr>
          <w:p w:rsidR="00433780" w:rsidRPr="00BD1B0C" w:rsidRDefault="00147A9B" w:rsidP="00147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5</w:t>
            </w:r>
            <w:r w:rsidR="00433780" w:rsidRPr="00BD1B0C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9.40</w:t>
            </w:r>
          </w:p>
        </w:tc>
        <w:tc>
          <w:tcPr>
            <w:tcW w:w="1809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2693" w:type="dxa"/>
          </w:tcPr>
          <w:p w:rsidR="00433780" w:rsidRDefault="00147A9B" w:rsidP="00072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</w:t>
            </w:r>
          </w:p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433780" w:rsidRPr="003A2AF8" w:rsidRDefault="00147A9B" w:rsidP="00072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</w:t>
            </w:r>
            <w:r w:rsidR="00433780">
              <w:rPr>
                <w:rFonts w:ascii="Times New Roman" w:hAnsi="Times New Roman" w:cs="Times New Roman"/>
              </w:rPr>
              <w:t xml:space="preserve">  </w:t>
            </w:r>
            <w:r w:rsidRPr="00954432">
              <w:rPr>
                <w:rFonts w:ascii="Times New Roman" w:hAnsi="Times New Roman" w:cs="Times New Roman"/>
              </w:rPr>
              <w:t>«Мы идем на праздник».</w:t>
            </w:r>
          </w:p>
        </w:tc>
        <w:tc>
          <w:tcPr>
            <w:tcW w:w="5180" w:type="dxa"/>
          </w:tcPr>
          <w:p w:rsidR="00433780" w:rsidRDefault="00147A9B" w:rsidP="00072014">
            <w:hyperlink r:id="rId12" w:history="1">
              <w:r w:rsidRPr="00722509">
                <w:rPr>
                  <w:color w:val="0000FF"/>
                  <w:u w:val="single"/>
                </w:rPr>
                <w:t>https://www.youtube.com/watch?v=nIxohayFMIU</w:t>
              </w:r>
            </w:hyperlink>
          </w:p>
        </w:tc>
      </w:tr>
      <w:tr w:rsidR="00433780" w:rsidTr="00957896">
        <w:tc>
          <w:tcPr>
            <w:tcW w:w="501" w:type="dxa"/>
            <w:vMerge w:val="restart"/>
          </w:tcPr>
          <w:p w:rsidR="00433780" w:rsidRPr="00EC1110" w:rsidRDefault="00433780" w:rsidP="00072014">
            <w:pPr>
              <w:rPr>
                <w:rFonts w:ascii="Times New Roman" w:hAnsi="Times New Roman" w:cs="Times New Roman"/>
                <w:b/>
              </w:rPr>
            </w:pPr>
            <w:r w:rsidRPr="00EC1110">
              <w:rPr>
                <w:rFonts w:ascii="Times New Roman" w:hAnsi="Times New Roman" w:cs="Times New Roman"/>
                <w:b/>
              </w:rPr>
              <w:t>Чт.</w:t>
            </w:r>
          </w:p>
        </w:tc>
        <w:tc>
          <w:tcPr>
            <w:tcW w:w="775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00 -9.</w:t>
            </w:r>
            <w:r w:rsidR="00147A9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09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2693" w:type="dxa"/>
          </w:tcPr>
          <w:p w:rsidR="00433780" w:rsidRDefault="00147A9B" w:rsidP="00072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 развитие</w:t>
            </w:r>
          </w:p>
          <w:p w:rsidR="00147A9B" w:rsidRPr="00BD1B0C" w:rsidRDefault="00147A9B" w:rsidP="00072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ЭМП)</w:t>
            </w:r>
          </w:p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433780" w:rsidRPr="00954432" w:rsidRDefault="00FE6A64" w:rsidP="00072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то спрятался в игрушечном домике?»</w:t>
            </w:r>
          </w:p>
        </w:tc>
        <w:tc>
          <w:tcPr>
            <w:tcW w:w="5180" w:type="dxa"/>
          </w:tcPr>
          <w:p w:rsidR="00433780" w:rsidRDefault="00147A9B" w:rsidP="00072014">
            <w:hyperlink r:id="rId13" w:history="1">
              <w:r w:rsidRPr="00B9313B">
                <w:rPr>
                  <w:rStyle w:val="a8"/>
                </w:rPr>
                <w:t>https://yandex.ru/video/preview/?filmId=2186064354218625948&amp;parent-reqid=1586499204008324-1574025699156413004500237-production-app-host-man-web-yp-250&amp;path=wizard&amp;text=игровые+упражнения+где+спрятались+игрушки+для+малышей</w:t>
              </w:r>
            </w:hyperlink>
            <w:r>
              <w:t xml:space="preserve"> </w:t>
            </w:r>
          </w:p>
        </w:tc>
      </w:tr>
      <w:tr w:rsidR="00433780" w:rsidTr="00957896">
        <w:tc>
          <w:tcPr>
            <w:tcW w:w="501" w:type="dxa"/>
            <w:vMerge/>
          </w:tcPr>
          <w:p w:rsidR="00433780" w:rsidRPr="00EC1110" w:rsidRDefault="00433780" w:rsidP="000720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5" w:type="dxa"/>
          </w:tcPr>
          <w:p w:rsidR="00433780" w:rsidRPr="00BD1B0C" w:rsidRDefault="00FE6A64" w:rsidP="00072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5</w:t>
            </w:r>
            <w:r w:rsidR="00433780" w:rsidRPr="00BD1B0C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9.40</w:t>
            </w:r>
          </w:p>
        </w:tc>
        <w:tc>
          <w:tcPr>
            <w:tcW w:w="1809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2693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</w:rPr>
              <w:t xml:space="preserve"> (музыка)</w:t>
            </w:r>
          </w:p>
        </w:tc>
        <w:tc>
          <w:tcPr>
            <w:tcW w:w="4962" w:type="dxa"/>
          </w:tcPr>
          <w:p w:rsidR="00433780" w:rsidRPr="00954432" w:rsidRDefault="00FE6A64" w:rsidP="00072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песни «Солнышко»</w:t>
            </w:r>
          </w:p>
        </w:tc>
        <w:tc>
          <w:tcPr>
            <w:tcW w:w="5180" w:type="dxa"/>
          </w:tcPr>
          <w:p w:rsidR="00433780" w:rsidRDefault="00FE6A64" w:rsidP="00072014">
            <w:hyperlink r:id="rId14" w:history="1">
              <w:r w:rsidRPr="00B9313B">
                <w:rPr>
                  <w:rStyle w:val="a8"/>
                </w:rPr>
                <w:t>https://yandex.ru/video/preview/?filmId=4102827119797814026&amp;parent-reqid=1586499474233582-1760806830366575379500154-production-app-host-man-web-yp-</w:t>
              </w:r>
              <w:r w:rsidRPr="00B9313B">
                <w:rPr>
                  <w:rStyle w:val="a8"/>
                </w:rPr>
                <w:lastRenderedPageBreak/>
                <w:t>162&amp;path=wizard&amp;text=песенка+солнышко+для+группы+раннего+возраста</w:t>
              </w:r>
            </w:hyperlink>
            <w:r>
              <w:t xml:space="preserve"> </w:t>
            </w:r>
          </w:p>
        </w:tc>
      </w:tr>
      <w:tr w:rsidR="00433780" w:rsidTr="00957896">
        <w:tc>
          <w:tcPr>
            <w:tcW w:w="501" w:type="dxa"/>
            <w:vMerge w:val="restart"/>
          </w:tcPr>
          <w:p w:rsidR="00433780" w:rsidRPr="00EC1110" w:rsidRDefault="00433780" w:rsidP="00072014">
            <w:pPr>
              <w:rPr>
                <w:rFonts w:ascii="Times New Roman" w:hAnsi="Times New Roman" w:cs="Times New Roman"/>
                <w:b/>
              </w:rPr>
            </w:pPr>
            <w:r w:rsidRPr="00EC1110">
              <w:rPr>
                <w:rFonts w:ascii="Times New Roman" w:hAnsi="Times New Roman" w:cs="Times New Roman"/>
                <w:b/>
              </w:rPr>
              <w:lastRenderedPageBreak/>
              <w:t>Пт.</w:t>
            </w:r>
          </w:p>
        </w:tc>
        <w:tc>
          <w:tcPr>
            <w:tcW w:w="775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00 -9.</w:t>
            </w:r>
            <w:r w:rsidR="00FE6A6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09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2693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Художественно-эстетическое развитие.</w:t>
            </w:r>
          </w:p>
        </w:tc>
        <w:tc>
          <w:tcPr>
            <w:tcW w:w="4962" w:type="dxa"/>
          </w:tcPr>
          <w:p w:rsidR="00433780" w:rsidRPr="00954432" w:rsidRDefault="00FE6A64" w:rsidP="00FE6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</w:t>
            </w:r>
            <w:r w:rsidR="00433780" w:rsidRPr="00954432">
              <w:rPr>
                <w:rFonts w:ascii="Times New Roman" w:hAnsi="Times New Roman" w:cs="Times New Roman"/>
              </w:rPr>
              <w:t>. «</w:t>
            </w:r>
            <w:r>
              <w:rPr>
                <w:rFonts w:ascii="Times New Roman" w:hAnsi="Times New Roman" w:cs="Times New Roman"/>
              </w:rPr>
              <w:t>Ракета</w:t>
            </w:r>
            <w:r w:rsidR="00433780" w:rsidRPr="00954432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5180" w:type="dxa"/>
          </w:tcPr>
          <w:p w:rsidR="00433780" w:rsidRDefault="00FE6A64" w:rsidP="00072014">
            <w:hyperlink r:id="rId15" w:history="1">
              <w:r w:rsidRPr="00B9313B">
                <w:rPr>
                  <w:rStyle w:val="a8"/>
                </w:rPr>
                <w:t>https://yandex.ru/video/preview/?filmId=14352897514472407462&amp;parent-reqid=1586499705153452-1786717424912121768100154-production-app-host-vla-web-yp-66&amp;path=wizard&amp;text=аппликация+ракета+для+детей+2-3+лет</w:t>
              </w:r>
            </w:hyperlink>
            <w:r>
              <w:t xml:space="preserve"> </w:t>
            </w:r>
          </w:p>
        </w:tc>
      </w:tr>
      <w:tr w:rsidR="00433780" w:rsidTr="00957896">
        <w:tc>
          <w:tcPr>
            <w:tcW w:w="501" w:type="dxa"/>
            <w:vMerge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433780" w:rsidRPr="00BD1B0C" w:rsidRDefault="00FE6A64" w:rsidP="00072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5</w:t>
            </w:r>
            <w:r w:rsidR="00433780" w:rsidRPr="00BD1B0C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9.40</w:t>
            </w:r>
          </w:p>
        </w:tc>
        <w:tc>
          <w:tcPr>
            <w:tcW w:w="1809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2693" w:type="dxa"/>
          </w:tcPr>
          <w:p w:rsidR="00433780" w:rsidRPr="00BD1B0C" w:rsidRDefault="00433780" w:rsidP="00072014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Физическое развитие.</w:t>
            </w:r>
          </w:p>
        </w:tc>
        <w:tc>
          <w:tcPr>
            <w:tcW w:w="4962" w:type="dxa"/>
          </w:tcPr>
          <w:p w:rsidR="00433780" w:rsidRPr="00954432" w:rsidRDefault="00FE6A64" w:rsidP="00072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</w:t>
            </w:r>
          </w:p>
          <w:p w:rsidR="00433780" w:rsidRPr="00954432" w:rsidRDefault="00433780" w:rsidP="00E64304">
            <w:pPr>
              <w:rPr>
                <w:rFonts w:ascii="Times New Roman" w:hAnsi="Times New Roman" w:cs="Times New Roman"/>
              </w:rPr>
            </w:pPr>
            <w:r w:rsidRPr="00954432">
              <w:rPr>
                <w:rFonts w:ascii="Times New Roman" w:hAnsi="Times New Roman" w:cs="Times New Roman"/>
              </w:rPr>
              <w:t>«</w:t>
            </w:r>
            <w:r w:rsidR="00E64304">
              <w:rPr>
                <w:rFonts w:ascii="Times New Roman" w:hAnsi="Times New Roman" w:cs="Times New Roman"/>
              </w:rPr>
              <w:t>Солнышко и дождик</w:t>
            </w:r>
            <w:r w:rsidRPr="00954432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5180" w:type="dxa"/>
          </w:tcPr>
          <w:p w:rsidR="00433780" w:rsidRDefault="00FE6A64" w:rsidP="00072014">
            <w:hyperlink r:id="rId16" w:history="1">
              <w:r w:rsidRPr="00B9313B">
                <w:rPr>
                  <w:rStyle w:val="a8"/>
                </w:rPr>
                <w:t>https://yandex.ru/video/preview/?filmId=17828287027688312223&amp;parent-reqid=1586499930448406-1513042998983885650200276-production-app-host-vla-web-yp-68&amp;path=wizard&amp;text=подвижная+игра+солнышко+и+дождик+первая+младшая+группа</w:t>
              </w:r>
            </w:hyperlink>
            <w:r>
              <w:t xml:space="preserve"> </w:t>
            </w:r>
          </w:p>
        </w:tc>
      </w:tr>
    </w:tbl>
    <w:p w:rsidR="00433780" w:rsidRDefault="00433780" w:rsidP="00433780">
      <w:pPr>
        <w:rPr>
          <w:rFonts w:ascii="Times New Roman" w:hAnsi="Times New Roman" w:cs="Times New Roman"/>
          <w:b/>
        </w:rPr>
      </w:pPr>
    </w:p>
    <w:p w:rsidR="00433780" w:rsidRDefault="00433780" w:rsidP="00433780">
      <w:pPr>
        <w:rPr>
          <w:rFonts w:ascii="Times New Roman" w:hAnsi="Times New Roman" w:cs="Times New Roman"/>
          <w:b/>
        </w:rPr>
      </w:pPr>
    </w:p>
    <w:p w:rsidR="006C252F" w:rsidRDefault="006C252F" w:rsidP="004337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52F" w:rsidRDefault="006C252F" w:rsidP="004337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C252F" w:rsidSect="006C252F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433" w:rsidRDefault="00545433" w:rsidP="00433780">
      <w:pPr>
        <w:spacing w:after="0" w:line="240" w:lineRule="auto"/>
      </w:pPr>
      <w:r>
        <w:separator/>
      </w:r>
    </w:p>
  </w:endnote>
  <w:endnote w:type="continuationSeparator" w:id="0">
    <w:p w:rsidR="00545433" w:rsidRDefault="00545433" w:rsidP="0043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433" w:rsidRDefault="00545433" w:rsidP="00433780">
      <w:pPr>
        <w:spacing w:after="0" w:line="240" w:lineRule="auto"/>
      </w:pPr>
      <w:r>
        <w:separator/>
      </w:r>
    </w:p>
  </w:footnote>
  <w:footnote w:type="continuationSeparator" w:id="0">
    <w:p w:rsidR="00545433" w:rsidRDefault="00545433" w:rsidP="004337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7E9"/>
    <w:rsid w:val="00026FCE"/>
    <w:rsid w:val="00072014"/>
    <w:rsid w:val="000C30A9"/>
    <w:rsid w:val="000F13B6"/>
    <w:rsid w:val="0012465D"/>
    <w:rsid w:val="00147A9B"/>
    <w:rsid w:val="001831B6"/>
    <w:rsid w:val="00185124"/>
    <w:rsid w:val="00213C31"/>
    <w:rsid w:val="002C756A"/>
    <w:rsid w:val="002D64E4"/>
    <w:rsid w:val="00383714"/>
    <w:rsid w:val="00433780"/>
    <w:rsid w:val="004A4027"/>
    <w:rsid w:val="004C5401"/>
    <w:rsid w:val="00545433"/>
    <w:rsid w:val="005678D4"/>
    <w:rsid w:val="005A5C44"/>
    <w:rsid w:val="005B77E9"/>
    <w:rsid w:val="005C6648"/>
    <w:rsid w:val="005D6429"/>
    <w:rsid w:val="00621E7F"/>
    <w:rsid w:val="006C252F"/>
    <w:rsid w:val="006D5995"/>
    <w:rsid w:val="00702287"/>
    <w:rsid w:val="00720516"/>
    <w:rsid w:val="00722509"/>
    <w:rsid w:val="007F4552"/>
    <w:rsid w:val="008B00C6"/>
    <w:rsid w:val="00923FB6"/>
    <w:rsid w:val="00957896"/>
    <w:rsid w:val="009D26CB"/>
    <w:rsid w:val="00A16002"/>
    <w:rsid w:val="00C05C3C"/>
    <w:rsid w:val="00C25B5F"/>
    <w:rsid w:val="00CA7B5B"/>
    <w:rsid w:val="00CC6ED8"/>
    <w:rsid w:val="00D519D5"/>
    <w:rsid w:val="00DE1E1E"/>
    <w:rsid w:val="00E051FA"/>
    <w:rsid w:val="00E64304"/>
    <w:rsid w:val="00E673D0"/>
    <w:rsid w:val="00EA719C"/>
    <w:rsid w:val="00F747CC"/>
    <w:rsid w:val="00FD4407"/>
    <w:rsid w:val="00FE6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780"/>
  </w:style>
  <w:style w:type="paragraph" w:styleId="a5">
    <w:name w:val="footer"/>
    <w:basedOn w:val="a"/>
    <w:link w:val="a6"/>
    <w:uiPriority w:val="99"/>
    <w:unhideWhenUsed/>
    <w:rsid w:val="0043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3780"/>
  </w:style>
  <w:style w:type="table" w:styleId="a7">
    <w:name w:val="Table Grid"/>
    <w:basedOn w:val="a1"/>
    <w:uiPriority w:val="39"/>
    <w:rsid w:val="00433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4337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8">
    <w:name w:val="Hyperlink"/>
    <w:basedOn w:val="a0"/>
    <w:uiPriority w:val="99"/>
    <w:unhideWhenUsed/>
    <w:rsid w:val="0007201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A5C4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780"/>
  </w:style>
  <w:style w:type="paragraph" w:styleId="a5">
    <w:name w:val="footer"/>
    <w:basedOn w:val="a"/>
    <w:link w:val="a6"/>
    <w:uiPriority w:val="99"/>
    <w:unhideWhenUsed/>
    <w:rsid w:val="0043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3780"/>
  </w:style>
  <w:style w:type="table" w:styleId="a7">
    <w:name w:val="Table Grid"/>
    <w:basedOn w:val="a1"/>
    <w:uiPriority w:val="39"/>
    <w:rsid w:val="00433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4337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8">
    <w:name w:val="Hyperlink"/>
    <w:basedOn w:val="a0"/>
    <w:uiPriority w:val="99"/>
    <w:unhideWhenUsed/>
    <w:rsid w:val="0007201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A5C4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OLaU9rlBqI" TargetMode="External"/><Relationship Id="rId13" Type="http://schemas.openxmlformats.org/officeDocument/2006/relationships/hyperlink" Target="https://yandex.ru/video/preview/?filmId=2186064354218625948&amp;parent-reqid=1586499204008324-1574025699156413004500237-production-app-host-man-web-yp-250&amp;path=wizard&amp;text=&#1080;&#1075;&#1088;&#1086;&#1074;&#1099;&#1077;+&#1091;&#1087;&#1088;&#1072;&#1078;&#1085;&#1077;&#1085;&#1080;&#1103;+&#1075;&#1076;&#1077;+&#1089;&#1087;&#1088;&#1103;&#1090;&#1072;&#1083;&#1080;&#1089;&#1100;+&#1080;&#1075;&#1088;&#1091;&#1096;&#1082;&#1080;+&#1076;&#1083;&#1103;+&#1084;&#1072;&#1083;&#1099;&#1096;&#1077;&#1081;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?filmId=4826866604459438852&amp;path=wizard&amp;text=&#1089;&#1086;&#1083;&#1085;&#1099;&#1096;&#1082;&#1086;+&#1089;&#1086;&#1083;&#1085;&#1099;&#1096;&#1082;&#1086;+&#1074;&#1099;&#1075;&#1083;&#1103;&#1085;&#1080;+&#1074;+&#1086;&#1082;&#1086;&#1096;&#1077;&#1095;&#1082;&#1086;+&#1074;&#1080;&#1076;&#1077;&#1086;" TargetMode="External"/><Relationship Id="rId12" Type="http://schemas.openxmlformats.org/officeDocument/2006/relationships/hyperlink" Target="https://www.youtube.com/watch?v=nIxohayFMI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yandex.ru/video/preview/?filmId=17828287027688312223&amp;parent-reqid=1586499930448406-1513042998983885650200276-production-app-host-vla-web-yp-68&amp;path=wizard&amp;text=&#1087;&#1086;&#1076;&#1074;&#1080;&#1078;&#1085;&#1072;&#1103;+&#1080;&#1075;&#1088;&#1072;+&#1089;&#1086;&#1083;&#1085;&#1099;&#1096;&#1082;&#1086;+&#1080;+&#1076;&#1086;&#1078;&#1076;&#1080;&#1082;+&#1087;&#1077;&#1088;&#1074;&#1072;&#1103;+&#1084;&#1083;&#1072;&#1076;&#1096;&#1072;&#1103;+&#1075;&#1088;&#1091;&#1087;&#1087;&#1072;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andex.ru/video/preview/?filmId=2901317410013655269&amp;reqid=1586498357089951-262191373119319647104738-vla1-1484-V&amp;suggest_reqid=413269303154374197084503593070275&amp;text=&#1088;&#1080;&#1089;&#1086;&#1074;&#1072;&#1085;&#1080;&#1077;+&#1076;&#1083;&#1103;+&#1084;&#1072;&#1083;&#1099;&#1096;&#1077;&#1081;+&#1088;&#1072;&#1076;&#1091;&#1075;&#1072;+&#1074;&#1080;&#1076;&#1077;&#1086;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yandex.ru/video/preview/?filmId=14352897514472407462&amp;parent-reqid=1586499705153452-1786717424912121768100154-production-app-host-vla-web-yp-66&amp;path=wizard&amp;text=&#1072;&#1087;&#1087;&#1083;&#1080;&#1082;&#1072;&#1094;&#1080;&#1103;+&#1088;&#1072;&#1082;&#1077;&#1090;&#1072;+&#1076;&#1083;&#1103;+&#1076;&#1077;&#1090;&#1077;&#1081;+2-3+&#1083;&#1077;&#1090;" TargetMode="External"/><Relationship Id="rId10" Type="http://schemas.openxmlformats.org/officeDocument/2006/relationships/hyperlink" Target="https://yandex.ru/video/preview/?filmId=9003921409171426617&amp;parent-reqid=1586497614062084-1019285395252453395403934-production-app-host-sas-web-yp-195&amp;path=wizard&amp;text=&#1076;&#1074;&#1080;&#1078;&#1077;&#1085;&#1080;&#1103;+&#1087;&#1086;&#1076;+&#1084;&#1091;&#1079;&#1099;&#1082;&#1091;+&#1083;&#1086;&#1074;&#1082;&#1080;&#1077;+&#1088;&#1091;&#1095;&#1082;&#1080;+&#1076;&#1083;&#1103;+&#1076;&#1077;&#1090;&#1077;&#1081;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lukoshko.net/story/masha-i-medved.htm" TargetMode="External"/><Relationship Id="rId14" Type="http://schemas.openxmlformats.org/officeDocument/2006/relationships/hyperlink" Target="https://yandex.ru/video/preview/?filmId=4102827119797814026&amp;parent-reqid=1586499474233582-1760806830366575379500154-production-app-host-man-web-yp-162&amp;path=wizard&amp;text=&#1087;&#1077;&#1089;&#1077;&#1085;&#1082;&#1072;+&#1089;&#1086;&#1083;&#1085;&#1099;&#1096;&#1082;&#1086;+&#1076;&#1083;&#1103;+&#1075;&#1088;&#1091;&#1087;&#1087;&#1099;+&#1088;&#1072;&#1085;&#1085;&#1077;&#1075;&#1086;+&#1074;&#1086;&#1079;&#1088;&#1072;&#1089;&#1090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56253-10BB-4181-AC6F-7968DB53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я</dc:creator>
  <cp:lastModifiedBy>Admin</cp:lastModifiedBy>
  <cp:revision>3</cp:revision>
  <dcterms:created xsi:type="dcterms:W3CDTF">2020-04-10T06:32:00Z</dcterms:created>
  <dcterms:modified xsi:type="dcterms:W3CDTF">2020-04-10T06:33:00Z</dcterms:modified>
</cp:coreProperties>
</file>